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27F39C5" w:rsidR="00365F4D" w:rsidRPr="00C94957" w:rsidRDefault="000C0E9A" w:rsidP="00172BD7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.„„—-„„_………….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.'\ . . . '|…………,)¯'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..'| . . . '\~^~-„_„~' . . 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,/' . . . . '\ . . . ¯'~ . .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,/' . . . . . . '\ . . . . ."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/ . . . . . . . . . . . . . . . 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.|' . . . . . . ./„_ . . . . . . . .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.'\ . . . . . ./ ,/|\, . . . . . . . ')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„-~~-„..…………….'~„ . . .(__\|/' "~„ ) . . | ,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,/ . . . . '\…………….„~""~„_ . .¯¯"""" . . . 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'\ . . . „/''~„.__……..|' . . ,/'..| . .-„_ „_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¯'\"¯ . . . '\„¯¯"~„_'|„-~"¯¯"\, . .'\¯""~—~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__…__„/") . . . . . ¯„~—„¯"¯¯"~„ . "~ .'\"¯"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,/' . . '\¯ . . . . . . . . .,| . . . '\ . . . . '\ . . . . '\ . . '\,</w:t>
      </w:r>
      <w:r>
        <w:rPr>
          <w:rFonts w:ascii="Arial" w:hAnsi="Arial" w:cs="Arial"/>
          <w:color w:val="000000"/>
          <w:sz w:val="20"/>
          <w:szCs w:val="20"/>
        </w:rPr>
        <w:br/>
        <w:t>………_____……….'\ . . .,/„„--„_ . . . . _„-'\, . . ,/¯|"~ . . '| . . . . | '\ . .'|-„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</w:rPr>
        <w:t>….„</w:t>
      </w:r>
      <w:proofErr w:type="gramEnd"/>
      <w:r>
        <w:rPr>
          <w:rFonts w:ascii="Arial" w:hAnsi="Arial" w:cs="Arial"/>
          <w:color w:val="000000"/>
          <w:sz w:val="20"/>
          <w:szCs w:val="20"/>
        </w:rPr>
        <w:t>~"¯::::::::¯"~„……¯""¯…….¯"~~"¯……¯"¯...a'\, . . . | . . . . '| . ) .'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| .</w:t>
      </w:r>
      <w:proofErr w:type="gramEnd"/>
      <w:r>
        <w:rPr>
          <w:rFonts w:ascii="Arial" w:hAnsi="Arial" w:cs="Arial"/>
          <w:color w:val="000000"/>
          <w:sz w:val="20"/>
          <w:szCs w:val="20"/>
        </w:rPr>
        <w:t>'~,</w:t>
      </w:r>
      <w:r>
        <w:rPr>
          <w:rFonts w:ascii="Arial" w:hAnsi="Arial" w:cs="Arial"/>
          <w:color w:val="000000"/>
          <w:sz w:val="20"/>
          <w:szCs w:val="20"/>
        </w:rPr>
        <w:br/>
        <w:t xml:space="preserve">..,/:::::,/""~„_::::::'~„………………………………….g'\, . . '\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 ,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—-,/-„_ .¯'~-„_</w:t>
      </w:r>
      <w:r>
        <w:rPr>
          <w:rFonts w:ascii="Arial" w:hAnsi="Arial" w:cs="Arial"/>
          <w:color w:val="000000"/>
          <w:sz w:val="20"/>
          <w:szCs w:val="20"/>
        </w:rPr>
        <w:br/>
        <w:t>.,|:::::/'……..¯'~,:::::"\,………………………………...a'\, . . '~-~"¯ . '|¯..¯'~-„_ . ¯'~„</w:t>
      </w:r>
      <w:r>
        <w:rPr>
          <w:rFonts w:ascii="Arial" w:hAnsi="Arial" w:cs="Arial"/>
          <w:color w:val="000000"/>
          <w:sz w:val="20"/>
          <w:szCs w:val="20"/>
        </w:rPr>
        <w:br/>
        <w:t>.|'::::|'……………\::::::"\„…………………………………..'\, . . . . . . .'\………¯'~„ . . '\,</w:t>
      </w:r>
      <w:r>
        <w:rPr>
          <w:rFonts w:ascii="Arial" w:hAnsi="Arial" w:cs="Arial"/>
          <w:color w:val="000000"/>
          <w:sz w:val="20"/>
          <w:szCs w:val="20"/>
        </w:rPr>
        <w:br/>
        <w:t>.|::::'|……………..'\:::::::"\„………………………………….) . . . . . . . '\,………..."~„ . "\,</w:t>
      </w:r>
      <w:r>
        <w:rPr>
          <w:rFonts w:ascii="Arial" w:hAnsi="Arial" w:cs="Arial"/>
          <w:color w:val="000000"/>
          <w:sz w:val="20"/>
          <w:szCs w:val="20"/>
        </w:rPr>
        <w:br/>
        <w:t>.|:::::|………………'\::::::::"\„…………………………….._/„„_ . . . . . _ .'\-„_………..'\ . . '\,</w:t>
      </w:r>
      <w:r>
        <w:rPr>
          <w:rFonts w:ascii="Arial" w:hAnsi="Arial" w:cs="Arial"/>
          <w:color w:val="000000"/>
          <w:sz w:val="20"/>
          <w:szCs w:val="20"/>
        </w:rPr>
        <w:br/>
        <w:t>.'|:::::|……………….'\::::::::::'\………………………._„~"¯ . .¯'\, . .,/'¯ ¯"~'\¯~„………'\, . ."\,</w:t>
      </w:r>
      <w:r>
        <w:rPr>
          <w:rFonts w:ascii="Arial" w:hAnsi="Arial" w:cs="Arial"/>
          <w:color w:val="000000"/>
          <w:sz w:val="20"/>
          <w:szCs w:val="20"/>
        </w:rPr>
        <w:br/>
        <w:t>..'|::::'|………………..'\:::::::::::'~„…………………,~' . . . . . . . '\ ./'::::::::::::'\ .'\………,/' . . .'~„_</w:t>
      </w:r>
      <w:r>
        <w:rPr>
          <w:rFonts w:ascii="Arial" w:hAnsi="Arial" w:cs="Arial"/>
          <w:color w:val="000000"/>
          <w:sz w:val="20"/>
          <w:szCs w:val="20"/>
        </w:rPr>
        <w:br/>
        <w:t>…\::::'\,……………….'\:::::::::::::"~-„_…………,/' . . . . . . . . . .'\|::::::::::::::::'\ .'\,…..(' .„----„ . . "\,</w:t>
      </w:r>
      <w:r>
        <w:rPr>
          <w:rFonts w:ascii="Arial" w:hAnsi="Arial" w:cs="Arial"/>
          <w:color w:val="000000"/>
          <w:sz w:val="20"/>
          <w:szCs w:val="20"/>
        </w:rPr>
        <w:br/>
        <w:t>…..\:::::'\……………….'\:::::::::::::::::¯'~-„„„„__/' . . . . . . . . . . . .|:::::::::::::::::'| . '\…./ . )-„..') . '\ .'\,</w:t>
      </w:r>
      <w:r>
        <w:rPr>
          <w:rFonts w:ascii="Arial" w:hAnsi="Arial" w:cs="Arial"/>
          <w:color w:val="000000"/>
          <w:sz w:val="20"/>
          <w:szCs w:val="20"/>
        </w:rPr>
        <w:br/>
        <w:t>……\::::::'~„……………..'\:::::::::::::::::::::::::,/ . . . . . . . . . . . . ,|::::::::::::::::::| . .'\..'~--~" ,/ . . ) . )</w:t>
      </w:r>
      <w:r>
        <w:rPr>
          <w:rFonts w:ascii="Arial" w:hAnsi="Arial" w:cs="Arial"/>
          <w:color w:val="000000"/>
          <w:sz w:val="20"/>
          <w:szCs w:val="20"/>
        </w:rPr>
        <w:br/>
        <w:t>……..\::::::::"~„…………..'\:::::::::::::::::::::::/' . . . . . . . . . . . . ,|::::::::::::::::::|' . . '|………."~--"¯"¯</w:t>
      </w:r>
      <w:r>
        <w:rPr>
          <w:rFonts w:ascii="Arial" w:hAnsi="Arial" w:cs="Arial"/>
          <w:color w:val="000000"/>
          <w:sz w:val="20"/>
          <w:szCs w:val="20"/>
        </w:rPr>
        <w:br/>
        <w:t>………'\:::::::::::"~„_……….'\„:::::::::::::::::::|' . . . . . . . . . . . . .|':::::::::::::::::/' . . ,|'</w:t>
      </w:r>
      <w:r>
        <w:rPr>
          <w:rFonts w:ascii="Arial" w:hAnsi="Arial" w:cs="Arial"/>
          <w:color w:val="000000"/>
          <w:sz w:val="20"/>
          <w:szCs w:val="20"/>
        </w:rPr>
        <w:br/>
        <w:t>………..'\,::::::::::::::"~„…….."\,::::::::::::::::| . . . . . . . . . . . . /'::::::::::::::::,/' . . .,|</w:t>
      </w:r>
      <w:r>
        <w:rPr>
          <w:rFonts w:ascii="Arial" w:hAnsi="Arial" w:cs="Arial"/>
          <w:color w:val="000000"/>
          <w:sz w:val="20"/>
          <w:szCs w:val="20"/>
        </w:rPr>
        <w:br/>
        <w:t>………….'\,::::::::::::::::"~„…….'~„:::::::::::::| . . . . . . . . . . ,/'::::::::::::::,~" . . . ,/</w:t>
      </w:r>
      <w:r>
        <w:rPr>
          <w:rFonts w:ascii="Arial" w:hAnsi="Arial" w:cs="Arial"/>
          <w:color w:val="000000"/>
          <w:sz w:val="20"/>
          <w:szCs w:val="20"/>
        </w:rPr>
        <w:br/>
        <w:t>……………"~„::::::::::::::::'\,……..¯"~„_::::::| . . . . . . .„--~":::::::::::„-~" . . . .,~'</w:t>
      </w:r>
      <w:r>
        <w:rPr>
          <w:rFonts w:ascii="Arial" w:hAnsi="Arial" w:cs="Arial"/>
          <w:color w:val="000000"/>
          <w:sz w:val="20"/>
          <w:szCs w:val="20"/>
        </w:rPr>
        <w:br/>
        <w:t>………………."~„::::::::::::::'|………….¯"~-/' . . . .,-~":::::::_„„--~"¯\ . . . .„-~"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'~„_:::::::::|……………../' . . . .,/'¯¯"""""¯………..'|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¯"~--~'……………,/' . . . .,/……………………| . . .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,/' . . . .,/……………………,/ . .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,/' . . . .,/……………………,/' . . . . 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,/ ./ . / ./'…………………...„/-~-„ . . . . '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/' . . ./ .|'…………………….( . . . )_ . . . . .'~-„„___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,|' . . ." . '~„……………………"~-~'¯"~-„_ . . . . .-~~~-„¯"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,/" . . . . . . \_)………………………………¯'~„_ . . . . . .,|_„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„/" . . . . . . .~"¯"~,…………………………………¯¯¯¯¯¯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,/ . . . .)___„„_ . . . ,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'\„___„/'………¯"""¯</w:t>
      </w:r>
    </w:p>
    <w:sectPr w:rsidR="00365F4D" w:rsidRPr="00C94957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DBF91" w14:textId="77777777" w:rsidR="00E57784" w:rsidRDefault="00E57784" w:rsidP="00B80523">
      <w:pPr>
        <w:spacing w:after="0" w:line="240" w:lineRule="auto"/>
      </w:pPr>
      <w:r>
        <w:separator/>
      </w:r>
    </w:p>
  </w:endnote>
  <w:endnote w:type="continuationSeparator" w:id="0">
    <w:p w14:paraId="4FA86559" w14:textId="77777777" w:rsidR="00E57784" w:rsidRDefault="00E5778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9864" w14:textId="77777777" w:rsidR="00053697" w:rsidRDefault="0005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5F64" w14:textId="77777777" w:rsidR="00053697" w:rsidRDefault="000536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EE8B" w14:textId="77777777" w:rsidR="00053697" w:rsidRDefault="0005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4E326" w14:textId="77777777" w:rsidR="00E57784" w:rsidRDefault="00E57784" w:rsidP="00B80523">
      <w:pPr>
        <w:spacing w:after="0" w:line="240" w:lineRule="auto"/>
      </w:pPr>
      <w:r>
        <w:separator/>
      </w:r>
    </w:p>
  </w:footnote>
  <w:footnote w:type="continuationSeparator" w:id="0">
    <w:p w14:paraId="718C936F" w14:textId="77777777" w:rsidR="00E57784" w:rsidRDefault="00E5778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0CA6D" w14:textId="77777777" w:rsidR="00053697" w:rsidRDefault="00053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E470B8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C0E9A">
      <w:rPr>
        <w:rFonts w:ascii="Consolas" w:hAnsi="Consolas"/>
        <w:noProof/>
        <w:sz w:val="18"/>
        <w:szCs w:val="18"/>
      </w:rPr>
      <w:t>150 Mewtwo 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34237C89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0C0E9A">
      <w:rPr>
        <w:rFonts w:ascii="Consolas" w:hAnsi="Consolas"/>
        <w:sz w:val="18"/>
        <w:szCs w:val="18"/>
      </w:rPr>
      <w:t>Agasonex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8D13696" w14:textId="0A2F081C" w:rsidR="005103A7" w:rsidRDefault="00053697" w:rsidP="00053697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5103A7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5103A7" w:rsidRPr="005103A7">
      <w:t xml:space="preserve"> </w:t>
    </w:r>
    <w:hyperlink r:id="rId1" w:history="1">
      <w:r w:rsidR="005103A7" w:rsidRPr="005103A7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11</w:t>
      </w:r>
    </w:hyperlink>
  </w:p>
  <w:p w14:paraId="3F8E8082" w14:textId="1563B498" w:rsidR="00053697" w:rsidRPr="000C2D3A" w:rsidRDefault="00E57784" w:rsidP="00053697">
    <w:pPr>
      <w:pStyle w:val="Header"/>
      <w:rPr>
        <w:rFonts w:ascii="Consolas" w:hAnsi="Consolas"/>
        <w:sz w:val="18"/>
        <w:szCs w:val="18"/>
      </w:rPr>
    </w:pPr>
    <w:hyperlink r:id="rId2" w:history="1">
      <w:r w:rsidR="005103A7" w:rsidRPr="00225FF4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6D3BCCC7" w:rsidR="00B80523" w:rsidRPr="00AD3B88" w:rsidRDefault="00ED3134" w:rsidP="00053697">
    <w:pPr>
      <w:pStyle w:val="Header"/>
      <w:rPr>
        <w:rFonts w:ascii="Consolas" w:hAnsi="Consolas"/>
        <w:sz w:val="16"/>
        <w:szCs w:val="16"/>
      </w:rPr>
    </w:pPr>
    <w:hyperlink r:id="rId3" w:history="1">
      <w:r w:rsidRPr="00871AFE">
        <w:rPr>
          <w:rStyle w:val="Hyperlink"/>
          <w:rFonts w:ascii="Consolas" w:hAnsi="Consolas"/>
          <w:sz w:val="16"/>
          <w:szCs w:val="16"/>
        </w:rPr>
        <w:t>https://gamefaqs.gamespot.com/boards/569187-cliff-hanger/45437309?page=29</w:t>
      </w:r>
    </w:hyperlink>
    <w:r>
      <w:rPr>
        <w:rFonts w:ascii="Consolas" w:hAnsi="Consolas"/>
        <w:sz w:val="16"/>
        <w:szCs w:val="16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18C1" w14:textId="77777777" w:rsidR="00053697" w:rsidRDefault="000536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53697"/>
    <w:rsid w:val="000C01C0"/>
    <w:rsid w:val="000C0E9A"/>
    <w:rsid w:val="000C2D3A"/>
    <w:rsid w:val="00122FBF"/>
    <w:rsid w:val="00172BD7"/>
    <w:rsid w:val="00350E39"/>
    <w:rsid w:val="00365F4D"/>
    <w:rsid w:val="00437E1F"/>
    <w:rsid w:val="00464C9F"/>
    <w:rsid w:val="004967D9"/>
    <w:rsid w:val="005103A7"/>
    <w:rsid w:val="005E5993"/>
    <w:rsid w:val="00767BAD"/>
    <w:rsid w:val="007A650A"/>
    <w:rsid w:val="007D1DFF"/>
    <w:rsid w:val="00867FB8"/>
    <w:rsid w:val="0093024F"/>
    <w:rsid w:val="00934C53"/>
    <w:rsid w:val="00975E77"/>
    <w:rsid w:val="009D5B8B"/>
    <w:rsid w:val="00AD3B88"/>
    <w:rsid w:val="00AD54C0"/>
    <w:rsid w:val="00B80523"/>
    <w:rsid w:val="00B94448"/>
    <w:rsid w:val="00C94957"/>
    <w:rsid w:val="00D261B4"/>
    <w:rsid w:val="00D40BB2"/>
    <w:rsid w:val="00D5392E"/>
    <w:rsid w:val="00DE6B30"/>
    <w:rsid w:val="00E05AAE"/>
    <w:rsid w:val="00E07FBE"/>
    <w:rsid w:val="00E57784"/>
    <w:rsid w:val="00E71460"/>
    <w:rsid w:val="00EA1ABC"/>
    <w:rsid w:val="00EC5831"/>
    <w:rsid w:val="00ED0B47"/>
    <w:rsid w:val="00ED3134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amefaqs.gamespot.com/boards/569187-cliff-hanger/45437309?page=29" TargetMode="External"/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26265046?page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A9C8-5EE0-4A47-AC18-5C72DF34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00:36:00Z</dcterms:created>
  <dcterms:modified xsi:type="dcterms:W3CDTF">2018-06-04T02:18:00Z</dcterms:modified>
</cp:coreProperties>
</file>